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BE" w:rsidRPr="00E931B1" w:rsidRDefault="00304BBE" w:rsidP="00304B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1B1">
        <w:rPr>
          <w:rFonts w:ascii="Times New Roman" w:hAnsi="Times New Roman"/>
          <w:b/>
          <w:sz w:val="24"/>
          <w:szCs w:val="24"/>
        </w:rPr>
        <w:t xml:space="preserve">ŠILALĖS RAJONO SAVIVALDYBĖS </w:t>
      </w:r>
      <w:r w:rsidR="009A44D2">
        <w:rPr>
          <w:rFonts w:ascii="Times New Roman" w:hAnsi="Times New Roman"/>
          <w:b/>
          <w:sz w:val="24"/>
          <w:szCs w:val="24"/>
        </w:rPr>
        <w:t>VISUOMENĖS SVEIKATOS BIURO  2019</w:t>
      </w:r>
      <w:r>
        <w:rPr>
          <w:rFonts w:ascii="Times New Roman" w:hAnsi="Times New Roman"/>
          <w:b/>
          <w:sz w:val="24"/>
          <w:szCs w:val="24"/>
        </w:rPr>
        <w:t xml:space="preserve">  M.</w:t>
      </w:r>
      <w:r w:rsidRPr="00E931B1">
        <w:rPr>
          <w:rFonts w:ascii="Times New Roman" w:hAnsi="Times New Roman"/>
          <w:b/>
          <w:sz w:val="24"/>
          <w:szCs w:val="24"/>
        </w:rPr>
        <w:t xml:space="preserve"> </w:t>
      </w:r>
    </w:p>
    <w:p w:rsidR="00304BBE" w:rsidRPr="00E931B1" w:rsidRDefault="00337AD8" w:rsidP="00304B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EPOS</w:t>
      </w:r>
      <w:r w:rsidR="00304BBE" w:rsidRPr="00E931B1">
        <w:rPr>
          <w:rFonts w:ascii="Times New Roman" w:hAnsi="Times New Roman"/>
          <w:b/>
          <w:sz w:val="24"/>
          <w:szCs w:val="24"/>
        </w:rPr>
        <w:t xml:space="preserve"> MĖNESĮ PLANUOJAMI RENGINIAI</w:t>
      </w:r>
    </w:p>
    <w:p w:rsidR="00304BBE" w:rsidRPr="00E931B1" w:rsidRDefault="00304BBE" w:rsidP="00304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0"/>
        <w:gridCol w:w="135"/>
        <w:gridCol w:w="2835"/>
        <w:gridCol w:w="3397"/>
        <w:gridCol w:w="253"/>
        <w:gridCol w:w="2863"/>
        <w:gridCol w:w="196"/>
        <w:gridCol w:w="3059"/>
      </w:tblGrid>
      <w:tr w:rsidR="00304BBE" w:rsidRPr="00E931B1" w:rsidTr="00230855">
        <w:trPr>
          <w:trHeight w:val="6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 xml:space="preserve">Data, laikas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B1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304BBE" w:rsidRPr="00E931B1" w:rsidTr="00230855">
        <w:trPr>
          <w:trHeight w:val="943"/>
        </w:trPr>
        <w:tc>
          <w:tcPr>
            <w:tcW w:w="15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BE" w:rsidRPr="00E931B1" w:rsidRDefault="00304BBE" w:rsidP="002308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BBE" w:rsidRPr="00E931B1" w:rsidRDefault="00304BBE" w:rsidP="00230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B1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337AD8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iepos 1 d.; 8 d.; 15 d.;22</w:t>
            </w:r>
            <w:r w:rsidR="009A44D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29 d.</w:t>
            </w:r>
          </w:p>
          <w:p w:rsidR="009A44D2" w:rsidRP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l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704F45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337AD8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iepos 2 d.; 9 d.; 16 d.;23</w:t>
            </w:r>
            <w:r w:rsidR="009A44D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30 d.</w:t>
            </w:r>
          </w:p>
          <w:p w:rsidR="009A44D2" w:rsidRP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l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A4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704F45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9A44D2" w:rsidRDefault="00337AD8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iepos 3 d.; 10 d.; 17 d.;24</w:t>
            </w:r>
            <w:r w:rsidR="009A44D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31 d.</w:t>
            </w:r>
          </w:p>
          <w:p w:rsidR="009A44D2" w:rsidRP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al.</w:t>
            </w: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9A44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Default="009A44D2" w:rsidP="00AC0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9A44D2" w:rsidRDefault="00704F45" w:rsidP="00AC0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9A44D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  <w:tr w:rsidR="009A44D2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Pr="00E931B1" w:rsidRDefault="009A44D2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704F45" w:rsidRDefault="006E7370" w:rsidP="00132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iepos 7 -12 d.</w:t>
            </w:r>
          </w:p>
          <w:p w:rsidR="00704F45" w:rsidRPr="009A44D2" w:rsidRDefault="009A44D2" w:rsidP="00704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44D2" w:rsidRPr="009A44D2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704F45" w:rsidP="001327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mo turizmo sodyba „Mėlynoji banga“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704F45" w:rsidP="00132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veikatingumo ugdymo stovykla - 2019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96E" w:rsidRPr="00C9096E" w:rsidRDefault="00C9096E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A44D2" w:rsidRPr="0005793A" w:rsidRDefault="009A44D2" w:rsidP="001327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4D2" w:rsidRDefault="009A44D2" w:rsidP="0013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4 53450</w:t>
            </w:r>
          </w:p>
          <w:p w:rsidR="009A44D2" w:rsidRPr="000C6FA8" w:rsidRDefault="00704F45" w:rsidP="0013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44D2" w:rsidRPr="006F01C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704F45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Pr="00E931B1" w:rsidRDefault="00704F45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92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m.</w:t>
            </w:r>
          </w:p>
          <w:p w:rsidR="00704F45" w:rsidRDefault="00704F45" w:rsidP="0092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iepos 15 -18 d.</w:t>
            </w:r>
          </w:p>
          <w:p w:rsidR="00704F45" w:rsidRPr="009A44D2" w:rsidRDefault="00704F45" w:rsidP="0092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4F45" w:rsidRPr="009A44D2" w:rsidRDefault="00704F45" w:rsidP="00924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924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imo turizmo sodyba „Mėlynoji banga“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704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ikų sveikatingumo ugdymo stovykla „Sugrįžimas“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Pr="00C9096E" w:rsidRDefault="00704F45" w:rsidP="009244A5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704F45" w:rsidRPr="0005793A" w:rsidRDefault="00704F45" w:rsidP="009244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92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4 53450</w:t>
            </w:r>
          </w:p>
          <w:p w:rsidR="00704F45" w:rsidRPr="000C6FA8" w:rsidRDefault="00704F45" w:rsidP="00924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6F01C5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704F45" w:rsidRPr="00E931B1" w:rsidTr="00230855">
        <w:trPr>
          <w:trHeight w:val="169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Pr="00E931B1" w:rsidRDefault="00704F45" w:rsidP="0023085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9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m. </w:t>
            </w:r>
          </w:p>
          <w:p w:rsidR="00704F45" w:rsidRDefault="00704F45" w:rsidP="009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pos mėn.</w:t>
            </w:r>
          </w:p>
          <w:p w:rsidR="00704F45" w:rsidRPr="009A44D2" w:rsidRDefault="00704F45" w:rsidP="009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D2">
              <w:rPr>
                <w:rFonts w:ascii="Times New Roman" w:hAnsi="Times New Roman"/>
                <w:b/>
                <w:sz w:val="24"/>
                <w:szCs w:val="24"/>
              </w:rPr>
              <w:t>(data ir laikas derinami)</w:t>
            </w:r>
          </w:p>
          <w:p w:rsidR="00704F45" w:rsidRDefault="00704F45" w:rsidP="009B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9B4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visuomenės sveikatos biuro salė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9B4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gesio pataisos programos vykdymas (EPP)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Pr="00C9096E" w:rsidRDefault="00704F45" w:rsidP="00C9096E">
            <w:pPr>
              <w:rPr>
                <w:rFonts w:ascii="Times New Roman" w:hAnsi="Times New Roman"/>
                <w:sz w:val="24"/>
                <w:szCs w:val="24"/>
              </w:rPr>
            </w:pPr>
            <w:r w:rsidRPr="00C9096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704F45" w:rsidRDefault="00704F45" w:rsidP="009B4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45" w:rsidRDefault="00704F45" w:rsidP="009B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7 74779</w:t>
            </w:r>
          </w:p>
          <w:p w:rsidR="00704F45" w:rsidRDefault="00704F45" w:rsidP="009B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</w:tr>
    </w:tbl>
    <w:p w:rsidR="00C9096E" w:rsidRDefault="00C9096E" w:rsidP="00C9096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C9096E" w:rsidRPr="00F51C19" w:rsidRDefault="00C9096E" w:rsidP="00C9096E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F51C19">
        <w:rPr>
          <w:rFonts w:ascii="Times New Roman" w:hAnsi="Times New Roman" w:cs="Times New Roman"/>
          <w:sz w:val="24"/>
          <w:szCs w:val="24"/>
        </w:rPr>
        <w:t>Visuomenės sveikatos specialistė, vykdanti visuomenės sv</w:t>
      </w:r>
      <w:r>
        <w:rPr>
          <w:rFonts w:ascii="Times New Roman" w:hAnsi="Times New Roman" w:cs="Times New Roman"/>
          <w:sz w:val="24"/>
          <w:szCs w:val="24"/>
        </w:rPr>
        <w:t xml:space="preserve">eikatos stiprinimą Vilm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ardauskienė</w:t>
      </w:r>
      <w:proofErr w:type="spellEnd"/>
      <w:r w:rsidRPr="00F51C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04F45">
        <w:rPr>
          <w:rFonts w:ascii="Times New Roman" w:hAnsi="Times New Roman" w:cs="Times New Roman"/>
          <w:sz w:val="24"/>
          <w:szCs w:val="24"/>
        </w:rPr>
        <w:t xml:space="preserve">              2019 07 01</w:t>
      </w:r>
    </w:p>
    <w:p w:rsidR="00D47934" w:rsidRDefault="00D47934">
      <w:bookmarkStart w:id="0" w:name="_GoBack"/>
      <w:bookmarkEnd w:id="0"/>
    </w:p>
    <w:sectPr w:rsidR="00D47934" w:rsidSect="00304BBE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54ACC"/>
    <w:multiLevelType w:val="hybridMultilevel"/>
    <w:tmpl w:val="4606DB1E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BE"/>
    <w:rsid w:val="00304BBE"/>
    <w:rsid w:val="00337AD8"/>
    <w:rsid w:val="006E7370"/>
    <w:rsid w:val="00704F45"/>
    <w:rsid w:val="009A44D2"/>
    <w:rsid w:val="00C9096E"/>
    <w:rsid w:val="00D4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4BB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04BBE"/>
    <w:rPr>
      <w:color w:val="0000FF"/>
      <w:u w:val="single"/>
    </w:rPr>
  </w:style>
  <w:style w:type="paragraph" w:styleId="Betarp">
    <w:name w:val="No Spacing"/>
    <w:uiPriority w:val="1"/>
    <w:qFormat/>
    <w:rsid w:val="00C909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4BBE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04BBE"/>
    <w:rPr>
      <w:color w:val="0000FF"/>
      <w:u w:val="single"/>
    </w:rPr>
  </w:style>
  <w:style w:type="paragraph" w:styleId="Betarp">
    <w:name w:val="No Spacing"/>
    <w:uiPriority w:val="1"/>
    <w:qFormat/>
    <w:rsid w:val="00C9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050E-D8CF-40B2-B1C7-CCD7681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07-26T07:35:00Z</dcterms:created>
  <dcterms:modified xsi:type="dcterms:W3CDTF">2019-07-26T08:01:00Z</dcterms:modified>
</cp:coreProperties>
</file>